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Default="00E472D4" w:rsidP="00E472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30"/>
          <w:szCs w:val="130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130"/>
          <w:szCs w:val="130"/>
        </w:rPr>
        <w:t>КАРТОТЕКА</w:t>
      </w:r>
    </w:p>
    <w:p w:rsidR="00E472D4" w:rsidRDefault="00E472D4" w:rsidP="00E472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80"/>
          <w:szCs w:val="80"/>
        </w:rPr>
      </w:pPr>
      <w:r>
        <w:rPr>
          <w:rFonts w:ascii="Times New Roman CYR" w:hAnsi="Times New Roman CYR" w:cs="Times New Roman CYR"/>
          <w:b/>
          <w:bCs/>
          <w:sz w:val="80"/>
          <w:szCs w:val="80"/>
        </w:rPr>
        <w:t>АРТИКУЛЯЦИОННОЙ ГИМНАСТИКИ</w:t>
      </w:r>
    </w:p>
    <w:p w:rsidR="00E472D4" w:rsidRPr="00E472D4" w:rsidRDefault="00E472D4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E472D4" w:rsidRPr="00E472D4" w:rsidRDefault="00E472D4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1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Улыб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а Нева-рек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улыбка широ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убки все мои видны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краев и до десны.                                    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Цель: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ырабатывать умение удерживать губы в улыбке, обнажая нижние 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ие передние зубы. Укреплять мышцы губ и развивать их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писание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лыбнуться без напряжения так, чтобы были видны передние верхние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нижние зубы. Удержать мышцы губ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Хобот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слегка прикрою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Губы –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хоботом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перед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алеко я их тяну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к при долгом звуке: у-у-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вырабатывать движение губ вперед, укреплять мышцы губ, их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Вытянуть сомкнутые губы вперёд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убоч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Удерживать и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так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омик открывается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отик широко откры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чок спокойно спи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научить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покойн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легка улыбнуться,  медленно открыть рот (как дл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пев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зву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E472D4">
        <w:rPr>
          <w:rFonts w:ascii="Times New Roman" w:hAnsi="Times New Roman" w:cs="Times New Roman"/>
          <w:sz w:val="28"/>
          <w:szCs w:val="28"/>
        </w:rPr>
        <w:t>»: «</w:t>
      </w:r>
      <w:r>
        <w:rPr>
          <w:rFonts w:ascii="Times New Roman CYR" w:hAnsi="Times New Roman CYR" w:cs="Times New Roman CYR"/>
          <w:sz w:val="28"/>
          <w:szCs w:val="28"/>
        </w:rPr>
        <w:t>а-а-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sz w:val="28"/>
          <w:szCs w:val="28"/>
        </w:rPr>
        <w:t>подержать рот открытым 5-10 секунд, медленно закрыть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4.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Хобот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-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Улыб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-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омик открывается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Улыбается ребен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бот вытянул слонено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зевает бегем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открыв свой ро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пражнение выполняется в форме игры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лай, как я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зрослый выполняет поочерёдно движения губами в любом порядке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 – и – а</w:t>
      </w:r>
      <w:r w:rsidRPr="00E472D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а – у - и</w:t>
      </w:r>
      <w:r w:rsidRPr="00E472D4">
        <w:rPr>
          <w:rFonts w:ascii="Times New Roman" w:hAnsi="Times New Roman" w:cs="Times New Roman"/>
          <w:sz w:val="28"/>
          <w:szCs w:val="28"/>
        </w:rPr>
        <w:t>»,</w:t>
      </w:r>
      <w:proofErr w:type="gramEnd"/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и – у - а</w:t>
      </w:r>
      <w:r w:rsidRPr="00E472D4">
        <w:rPr>
          <w:rFonts w:ascii="Times New Roman" w:hAnsi="Times New Roman" w:cs="Times New Roman"/>
          <w:sz w:val="28"/>
          <w:szCs w:val="28"/>
        </w:rPr>
        <w:t>»)</w:t>
      </w:r>
      <w:proofErr w:type="gramStart"/>
      <w:r w:rsidRPr="00E47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держивая губы в каждой позиции 3-5 секунд, а ребёнок повторяе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5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юбопытный языч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и вышел на порог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Любопытный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то он скачет взад-вперед?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 -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дивляется наро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, развивать его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таётся открытым. Упражнение выполняется 8-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6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ягуш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иже нижнюю губу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пущу я, как смог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нижней губы вниз и на место. Развивать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вижность и укреплять мышцы губ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Ребёнок опускает нижнюю губу, обнажая нижние зубы, и возвращае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ё на место. Упражнение выполняется до 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7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Зайч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убку верхнюю подняв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мер зайчик, зубки сжав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верхней губы вверх и на место. Развивать подвижность и укреплять мышцы губ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Ребёнок поднимает верхнюю губу, обнажая верхние зубы, и опуская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ё обратно. Упражнение выполняется до 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8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Окошко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от прикрою я немножко,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Губы сделаю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кошком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ки рядышком стоя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в окошечко глядя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мышечную силу и подвижность губ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Зубы почти сомкнуты. Губы принимают положение окошечка. Удерживать их в таком положении 5-10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9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Язык здоровается с подбородком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осыпается язы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олго спать он не прив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спросил у подбородка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Эй, какая там погодка?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0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Язык здоровается с верхней губой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лыбнись, не будь груб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дравствуй, верхняя губа!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движение языка вверх, укреплять мышцы языка и развив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го подвижность. Способствовать растяжке подъязычной связке (уздечки), есл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на укорочен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легка улыбнуться, приоткрыть рот, положить широкий край языка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на верхнюю губу. Подержать язык на верхней губе 3-5 секунд, убрать в ро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1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Обезьян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нижнюю губку заложен язы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з зеркала смотрит мартышкин двойни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Чуть приоткрыть рот и поместить язык между нижней губой 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нижним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убам. Удержать его в таком положении не менее 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2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Бульдог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верхнюю губку заложен язы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льдог уступать никому не привы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тренировать подъем языка с одновременным выполнением более тонких движений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Чуть приоткрыть рот и поместить язык между верхней губой 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ими зубами. Удерживать язык в таком положении не менее 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3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рят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Обезьян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-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Бульдог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безьянка и бульдог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сем покажет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Ребёнок в спокойном темпе попеременно выполняет упражнени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зьянк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ульдог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4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Хомяч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ком давить стараюсь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щеку сильно упираюс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аздалась моя щек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к мешок у хомяка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роизвольные движения языка. Укреплять мускулатуру языка и ще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Язык поочерёдно упирается в правую и левую щёки, задерживаясь в каждом положении на 3-5 секунд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5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руж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й язык совсем не глуп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дит кругом возле губ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произвольные движения языка, укреплять его мускулатуру и развивать его подвижность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массаж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ышц губ и ще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Рот закрыт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Язык движется с внутренней стороны, плавно очерчивая кончиком языка круг (правая щека – под верхней губой – левая щека – под</w:t>
      </w:r>
      <w:proofErr w:type="gramEnd"/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ижней губой). Затем язык двигается в обратном направлении.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рисова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5-6 </w:t>
      </w:r>
      <w:r>
        <w:rPr>
          <w:rFonts w:ascii="Times New Roman CYR" w:hAnsi="Times New Roman CYR" w:cs="Times New Roman CYR"/>
          <w:sz w:val="28"/>
          <w:szCs w:val="28"/>
        </w:rPr>
        <w:t>кругов в одну и другую сторон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16.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Толстячки - худыш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толстяк – надуты щеки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, наверно, руки в бок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худышка – щеки впали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идно, есть ему не дал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ускулатуру щек. Развивать координацию движений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Ребёнок поочерёдно надувает и втягивает щёки в спокойном темпе, удерживая их в каждом положении 3-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7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Шари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оочерёдное надувание щёк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арик слева, шарик справ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Есть у нас одна забава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щеки дуем – чередуем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о в одну, а то в другу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ускулатуру щек. Развивать координацию движений и умение переключаться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Ребёнок в спокойном темпе поочерёдно надува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аву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левую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щёки, как бы перегоняя воздух из одной щёки в другу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8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амовар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Щеки надую и выпущу пар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запыхчу, как большой самовар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ускулатуру губ и ще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жать губы, надуть щёки, удержать воздух 2-3 секунды и выпустить через губы, произнос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ых!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9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Шлёпаем губами по языку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А теперь уж не зубами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пошлепаю губами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У быка губа тупа,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а-па-па, па-па-п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расслаблять мышцы языка путе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массаж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шлёпыв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убами). Научиться удерживать язы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спластанны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широким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спокойно положить на нижнюю губу и, пошлёпать его губами, произносить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а-па-п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Рекомендуем поэтапное выполнение упражнения: </w:t>
      </w:r>
    </w:p>
    <w:p w:rsid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шлёпать губами кончик языка;</w:t>
      </w:r>
    </w:p>
    <w:p w:rsid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шлёпать губами середину языка;</w:t>
      </w:r>
    </w:p>
    <w:p w:rsid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шлёпать губами язык, подвигая его медленно вперёд, а затем наза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0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лыбаюсь, рот открыт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ам язык уже стоит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 зубкам подняты края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от и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еч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я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удерживать язык в форме чашечки наверху, у верхних зубов. Укреплять мускулатуру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 Улыбнуться, открыть рот и установить язык наверху в форме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ашечк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1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Вкусное варенье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ак будто варенье лежит на губе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ижу его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еч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 ротик себе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широкой передней части языка в форме чашечки вверх. Укреплять 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е разруша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у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proofErr w:type="gramStart"/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2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тупеньки</w:t>
      </w:r>
      <w:r w:rsidRPr="00E472D4">
        <w:rPr>
          <w:rFonts w:ascii="Times New Roman" w:hAnsi="Times New Roman" w:cs="Times New Roman"/>
          <w:b/>
          <w:bCs/>
          <w:sz w:val="40"/>
          <w:szCs w:val="40"/>
          <w:u w:val="single"/>
        </w:rPr>
        <w:t>»</w:t>
      </w:r>
      <w:r w:rsidRPr="00E472D4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»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на верхней </w:t>
      </w:r>
      <w:proofErr w:type="gramEnd"/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губе –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»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на верхних зубах –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вверху за зубами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 верхнюю губку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 верхние зубки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зубки скачок –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удерживать язык в форме чашечки, развивать его подвижность. Укреплять мускулатуру языка. Вырабатывать умение менять положение языка, не разруша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у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, установить язык в форме чашечк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рхней губе, затем перевест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у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на верхние зубы, а зате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ерхние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убы. Удерживать в каждом положении 3-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3. 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Фокус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уем с чашеч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Я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у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веду вперед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нее подую вверх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теплый воздух обдае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Мой носик, например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направлять воздушную струю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языка и вверх, удерживая язык в форме чашечки на верхней губе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положить широкий передний край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4 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Не разбей чашечку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открыт мой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Ходит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зад-впере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производить движения языком в форме чашечки, не разрушая ее. Развивать мускулатуру и подвижность языка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Придать языку форму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и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двигать его: выдвигать вперёд и убирать обратно в рот. Удерживать язык снаружи и внутри по 3-5 секунд, не разбира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и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5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истим верхние зубы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 внутренней стороны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ы верхние – смотри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Чищу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нутр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ъем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и широким языком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ист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ерхние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убы с внутренней стороны, делая движения из стороны в сторон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6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окусаем языч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ыдвигай свой язы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тоб лениться не прив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от кончика до корня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кусаю все проворней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Описание: 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 и покусать яз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</w:t>
      </w:r>
      <w:r>
        <w:rPr>
          <w:rFonts w:ascii="Times New Roman CYR" w:hAnsi="Times New Roman CYR" w:cs="Times New Roman CYR"/>
          <w:sz w:val="28"/>
          <w:szCs w:val="28"/>
        </w:rPr>
        <w:t xml:space="preserve"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-та-т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Произношение слогов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-та-т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 CYR" w:hAnsi="Times New Roman CYR" w:cs="Times New Roman CYR"/>
          <w:sz w:val="28"/>
          <w:szCs w:val="28"/>
        </w:rPr>
        <w:t>помогает ребёнку выполнять задания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7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усаем боковые края язы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гну языч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жую ему бочок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Левый, правый, оба сразу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жую как по заказ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преодолеват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пастичнос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напряженность) языка путе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массаж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кусыв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оковых краев языка), способствовать прилеганию краев языка к нижним боковым зубам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спеть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-и-и</w:t>
      </w:r>
      <w:r w:rsidRPr="00E472D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язык расширится) – и, не меняя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ожения языка, покусать его края боковыми зубами 10 – 15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8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истим зубы снаруж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ки верхние снаружи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м почистить очень нужно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ки нижние – не хуже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оже чистки просят дружно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произвольные движения языка, развивать координацию движений. Укреплять мускулатуру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оказать зубы, широким языком медленно провести с наружной стороны зубов, имитируя чистящее движение. Так же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истим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ружную сторону нижних зубов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9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Загоним мяч в ворот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Щек своих не надуваю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яч в ворота загоня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выпускать длительную направленную воздушную струю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Вытянуть губы вперёд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убоч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длительно подуть на шарик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лежит на столе перед ребёнком), загоняя его между двумя кубикам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</w:t>
      </w:r>
      <w:r>
        <w:rPr>
          <w:rFonts w:ascii="Times New Roman CYR" w:hAnsi="Times New Roman CYR" w:cs="Times New Roman CYR"/>
          <w:sz w:val="28"/>
          <w:szCs w:val="28"/>
        </w:rPr>
        <w:t>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удит пароход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 xml:space="preserve">Это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чень нравится детям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0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опато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перек улыбки лег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тдыхает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вырабатывать умение удерживать язык в свободном, расслабленном положении, лежащим на нижней губе.</w:t>
      </w:r>
      <w:proofErr w:type="gramEnd"/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, положить широкий передний край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зыка на нижнюю губу. Удерживать его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1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уем на лопаточку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Дую, дую на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лопатку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тоб была широкой, гладкой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вырабатывать умение ду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широкого языка, спокойно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лежаще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нижней губе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положить широкий край язык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ижнюю губу и спокойно поду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языка.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2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Гор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ост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Улыбаюсь, рот открыт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ам язык лежит, свернувшис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зубы нижние уткнувшись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орку нам изобрази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кончик языка поставить за нижние зубы, широкий язык установить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Удерживать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3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Ветерок дует с гор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горки дует ветер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несет он холод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научиться удерживать язык в положении, необходимом для произнош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вистящи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Укреплять мышцы языка. Научиться ду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языка плавно и длительно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. Установить язы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а затем спокойно и плавно поду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языка. Воздух должен быть холодным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4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остик построим – мостик разрушим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тавлю я язык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уг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кладу – даю покой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научить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переменн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прягать и расслаб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установить кончик языка за нижние зубы, напрячь язык, чтобы он принял положение мостика или горки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тик построим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>Удержать язык в расслабленном и напряжённом состоянии по 3-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5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истим нижние зубы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 внутренней стороны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Ходит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лево – вправо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истит зубки очень браво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удерживать кончик языка за нижними зубами. Укреплять кончик языка, развивать подвижность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 показать зубы, приоткрыть рот и кончиком язы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ист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ижние зубы с внутренней стороны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36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атуш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раскрою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у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веду вперед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, назад отодвигая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ее не разруша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одвижность языка и укреплять его мускулатуру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. Кончик языка упирается в нижние зубы. Широкий язы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ыкатыва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перёд и убира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глуб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та. Упражнение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торить 8-10 раз в спокойном темпе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7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Жуём блинч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опять язык свернулся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зубы нижние уткнулся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вину чуть его вперед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азжую его вот-во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 ребенка распластывать язык в положении, нужном для свистящих звуков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поставить кончик языка за нижние зубы (как в упражнени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к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sz w:val="28"/>
          <w:szCs w:val="28"/>
        </w:rPr>
        <w:t>потом выдвинуть его чуть вперёд и покусывать свёрнутый язык 10-15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8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Гармош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»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сосу язык на нёбо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 теперь смотрите в оба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дит челюсть вверх и вниз –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 нее такой круи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ъем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(видны верхние и нижние зуб) и широким язычком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ист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ерхние зубы с внутренней стороны, делая движения из стороны в сторон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39 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аляр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к – как кисточка моя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ею нёбо крашу я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 и развивать его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крас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кончиком языка твёрдое нёбо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толок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sz w:val="28"/>
          <w:szCs w:val="28"/>
        </w:rPr>
        <w:t>делая движения языком вперёд-наза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0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Барабанщ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 зубами в бугорок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ьёт широкий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подвижность языка и подготавливать его к вибрации, необходимой для зву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 (особенно кончика языка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и постучать кончиком языка за верхними зубами, звонко, отчётливо и многократно повторяя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-д-д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Зву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ужно произносить так, чтобы ощущалась выдыхаемая воздушная струя (дуем на кончик языка). Темп убыстряется постепенно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1. Стучим кончиком языка за верхними зубами, произнося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ын-дын-дын</w:t>
      </w:r>
      <w:proofErr w:type="spellEnd"/>
      <w:r w:rsidRPr="00E472D4">
        <w:rPr>
          <w:rFonts w:ascii="Times New Roman" w:hAnsi="Times New Roman" w:cs="Times New Roman"/>
          <w:i/>
          <w:iCs/>
          <w:sz w:val="28"/>
          <w:szCs w:val="28"/>
        </w:rPr>
        <w:t>» (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воночек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).</w:t>
      </w:r>
    </w:p>
    <w:p w:rsidR="00E472D4" w:rsidRP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тучим и произносим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т-д-т-д</w:t>
      </w:r>
      <w:proofErr w:type="spellEnd"/>
      <w:r w:rsidRPr="00E472D4">
        <w:rPr>
          <w:rFonts w:ascii="Times New Roman" w:hAnsi="Times New Roman" w:cs="Times New Roman"/>
          <w:i/>
          <w:iCs/>
          <w:sz w:val="28"/>
          <w:szCs w:val="28"/>
        </w:rPr>
        <w:t>» (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качет лошад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). </w:t>
      </w:r>
    </w:p>
    <w:p w:rsidR="00E472D4" w:rsidRP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ногократно произносим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а-д-д-д</w:t>
      </w:r>
      <w:proofErr w:type="spellEnd"/>
      <w:r w:rsidRPr="00E472D4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а-д-д-д</w:t>
      </w:r>
      <w:proofErr w:type="spellEnd"/>
      <w:r w:rsidRPr="00E472D4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а-д-д-д</w:t>
      </w:r>
      <w:proofErr w:type="spellEnd"/>
      <w:r w:rsidRPr="00E472D4">
        <w:rPr>
          <w:rFonts w:ascii="Times New Roman" w:hAnsi="Times New Roman" w:cs="Times New Roman"/>
          <w:i/>
          <w:iCs/>
          <w:sz w:val="28"/>
          <w:szCs w:val="28"/>
        </w:rPr>
        <w:t>» (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есен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1 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ошад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от широко открываю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 нёбу язык прижимаю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ыгает вниз язычо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раздается щел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лыбнуться, открыть рот и пощёлкать кончиком языка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ошадка</w:t>
      </w:r>
      <w:proofErr w:type="gramEnd"/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окает копытами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2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Гриб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открою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дто щелкну я вот-вот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сосу язык на нёбо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елюсть вниз – и вся учеба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умение удерживать язык наверху в положении, необходимом для зву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Укреплять мышцы языка, растягивать подъязычную связку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уздечку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3. 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учер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убы вместе я сведу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ерез губы буду ду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играю я в игру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скажу лошадке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пру!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вибрацию губ  и языка, подготавливать артикуляционные органы к произношению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Развивать силу выдох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омкнуть губы и достаточно сильно подуть через них. Губы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ибрируют и слышен характерный зву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пру-у-у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положить между губ широкий край языка и подуть. Край языка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дет вибрировать вместе с губами (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ем на мотоцикле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4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арус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лыбаюсь, рот открыт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арус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ам уже стоит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слоню язык, смотрю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 зубкам верхним изнутр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держивать язык за верхними зубами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141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5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Иголо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Улыбаюсь: вот шутни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зким – узким стал яз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еж зубами, как суч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ылез длинный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делать язык узким и удерживать его в таком положени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Открыть рот, язык высунуть как можно чаще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прячь е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сдел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узки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удерживать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6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аятн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лево-вправ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нчик ходи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дто места не находи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, отрабатывать его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7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Змей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 у змейки язычок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зок, тонок, как сучо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дит-ходит взад-вперед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к же он не устает?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одвижность языка, переменно выдвигая и убирая узкий яз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Открыть рот и производить узким языком движения вперёд-назад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>(«</w:t>
      </w:r>
      <w:r>
        <w:rPr>
          <w:rFonts w:ascii="Times New Roman CYR" w:hAnsi="Times New Roman CYR" w:cs="Times New Roman CYR"/>
          <w:sz w:val="28"/>
          <w:szCs w:val="28"/>
        </w:rPr>
        <w:t>жало змейки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8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Индю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Широко открыт мой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чок – назад – вперед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Лижет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еч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убу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болбочет</w:t>
      </w:r>
      <w:proofErr w:type="spellEnd"/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 бег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подъем языка и подвижность кончика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-бл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та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бочет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ндюк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9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ачел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верх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низ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нется мой язык –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ртист!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оказать зубы, приоткрыть рот, положить широкий язык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нижние зубы (с внутренней стороны), удерживать в таком положении 3-5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50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ароход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ывожу язык вперед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кушу его – и вот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Ы</w:t>
      </w:r>
      <w:proofErr w:type="gramEnd"/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яну – и к нам иде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елый-белый парохо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положение языка, необходимое для постановк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E472D4">
        <w:rPr>
          <w:rFonts w:ascii="Times New Roman" w:hAnsi="Times New Roman" w:cs="Times New Roman"/>
          <w:sz w:val="28"/>
          <w:szCs w:val="28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 CYR" w:hAnsi="Times New Roman CYR" w:cs="Times New Roman CYR"/>
          <w:sz w:val="28"/>
          <w:szCs w:val="28"/>
        </w:rPr>
        <w:t xml:space="preserve">особенно при напряженности языка и замене твердого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ягкий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ь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 </w:t>
      </w:r>
      <w:r>
        <w:rPr>
          <w:rFonts w:ascii="Times New Roman CYR" w:hAnsi="Times New Roman CYR" w:cs="Times New Roman CYR"/>
          <w:sz w:val="28"/>
          <w:szCs w:val="28"/>
        </w:rPr>
        <w:t>Слегка улыбнуться, высунуть язык, зажать его зубами и петь звук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ы-ы-ы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>» («</w:t>
      </w:r>
      <w:r>
        <w:rPr>
          <w:rFonts w:ascii="Times New Roman CYR" w:hAnsi="Times New Roman CYR" w:cs="Times New Roman CYR"/>
          <w:sz w:val="28"/>
          <w:szCs w:val="28"/>
        </w:rPr>
        <w:t>пароход гудит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9E5F02" w:rsidRDefault="009E5F02"/>
    <w:sectPr w:rsidR="009E5F02" w:rsidSect="00E472D4">
      <w:pgSz w:w="12240" w:h="15840"/>
      <w:pgMar w:top="1134" w:right="850" w:bottom="1134" w:left="1701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CE9F7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2D4"/>
    <w:rsid w:val="00015280"/>
    <w:rsid w:val="0001791F"/>
    <w:rsid w:val="000179CD"/>
    <w:rsid w:val="00024C23"/>
    <w:rsid w:val="000275C2"/>
    <w:rsid w:val="00041031"/>
    <w:rsid w:val="000414C1"/>
    <w:rsid w:val="00045834"/>
    <w:rsid w:val="00052949"/>
    <w:rsid w:val="00076077"/>
    <w:rsid w:val="0009168C"/>
    <w:rsid w:val="000B0B79"/>
    <w:rsid w:val="000B7715"/>
    <w:rsid w:val="000C2655"/>
    <w:rsid w:val="000C30CD"/>
    <w:rsid w:val="000D08DC"/>
    <w:rsid w:val="000D331E"/>
    <w:rsid w:val="000E3642"/>
    <w:rsid w:val="000E689C"/>
    <w:rsid w:val="000F21D6"/>
    <w:rsid w:val="00127EAB"/>
    <w:rsid w:val="00136DB3"/>
    <w:rsid w:val="001448A9"/>
    <w:rsid w:val="00145C24"/>
    <w:rsid w:val="00146776"/>
    <w:rsid w:val="0015055E"/>
    <w:rsid w:val="00152545"/>
    <w:rsid w:val="001525D7"/>
    <w:rsid w:val="00154E8B"/>
    <w:rsid w:val="0015795C"/>
    <w:rsid w:val="00167E43"/>
    <w:rsid w:val="0017073D"/>
    <w:rsid w:val="00175221"/>
    <w:rsid w:val="00184FC2"/>
    <w:rsid w:val="00194545"/>
    <w:rsid w:val="00195260"/>
    <w:rsid w:val="00196012"/>
    <w:rsid w:val="001972BE"/>
    <w:rsid w:val="001B75D2"/>
    <w:rsid w:val="001C73EB"/>
    <w:rsid w:val="001E243F"/>
    <w:rsid w:val="001E468A"/>
    <w:rsid w:val="00202288"/>
    <w:rsid w:val="00202F6D"/>
    <w:rsid w:val="00211502"/>
    <w:rsid w:val="00216897"/>
    <w:rsid w:val="00225BEB"/>
    <w:rsid w:val="00233475"/>
    <w:rsid w:val="00242518"/>
    <w:rsid w:val="00251298"/>
    <w:rsid w:val="00251F09"/>
    <w:rsid w:val="00263BAF"/>
    <w:rsid w:val="002656DA"/>
    <w:rsid w:val="0027013C"/>
    <w:rsid w:val="00271F2D"/>
    <w:rsid w:val="00276F31"/>
    <w:rsid w:val="00284CC8"/>
    <w:rsid w:val="002A05F6"/>
    <w:rsid w:val="002B42A1"/>
    <w:rsid w:val="002C4BB4"/>
    <w:rsid w:val="002D4D4D"/>
    <w:rsid w:val="002E4E38"/>
    <w:rsid w:val="00301726"/>
    <w:rsid w:val="003046BD"/>
    <w:rsid w:val="003154F0"/>
    <w:rsid w:val="00323EDB"/>
    <w:rsid w:val="0034060A"/>
    <w:rsid w:val="00350C59"/>
    <w:rsid w:val="00357EC7"/>
    <w:rsid w:val="0036398A"/>
    <w:rsid w:val="003728BD"/>
    <w:rsid w:val="0037753E"/>
    <w:rsid w:val="00382350"/>
    <w:rsid w:val="003A7382"/>
    <w:rsid w:val="003B1C11"/>
    <w:rsid w:val="003B3BA8"/>
    <w:rsid w:val="003E1805"/>
    <w:rsid w:val="003E18BB"/>
    <w:rsid w:val="003E39D8"/>
    <w:rsid w:val="00412672"/>
    <w:rsid w:val="0041642F"/>
    <w:rsid w:val="00421211"/>
    <w:rsid w:val="00423F00"/>
    <w:rsid w:val="004261AC"/>
    <w:rsid w:val="0044129E"/>
    <w:rsid w:val="00441CE6"/>
    <w:rsid w:val="00443F6A"/>
    <w:rsid w:val="0045269A"/>
    <w:rsid w:val="00452E92"/>
    <w:rsid w:val="00462AED"/>
    <w:rsid w:val="004642CA"/>
    <w:rsid w:val="00476C63"/>
    <w:rsid w:val="00481DC2"/>
    <w:rsid w:val="004C1DCB"/>
    <w:rsid w:val="004C7271"/>
    <w:rsid w:val="004D17F2"/>
    <w:rsid w:val="004E75FB"/>
    <w:rsid w:val="004E782C"/>
    <w:rsid w:val="004F3903"/>
    <w:rsid w:val="00500906"/>
    <w:rsid w:val="00505156"/>
    <w:rsid w:val="00513C21"/>
    <w:rsid w:val="00514B04"/>
    <w:rsid w:val="00526437"/>
    <w:rsid w:val="00532EB9"/>
    <w:rsid w:val="0053400F"/>
    <w:rsid w:val="00544B59"/>
    <w:rsid w:val="00551312"/>
    <w:rsid w:val="00552EE7"/>
    <w:rsid w:val="00572ADA"/>
    <w:rsid w:val="00573ABF"/>
    <w:rsid w:val="0058018F"/>
    <w:rsid w:val="00580970"/>
    <w:rsid w:val="00584682"/>
    <w:rsid w:val="00584E90"/>
    <w:rsid w:val="00594DC1"/>
    <w:rsid w:val="005A1C64"/>
    <w:rsid w:val="005A7C95"/>
    <w:rsid w:val="005B09C2"/>
    <w:rsid w:val="005C546E"/>
    <w:rsid w:val="005D5D92"/>
    <w:rsid w:val="005F3380"/>
    <w:rsid w:val="005F544F"/>
    <w:rsid w:val="005F5510"/>
    <w:rsid w:val="005F5EC0"/>
    <w:rsid w:val="0061525E"/>
    <w:rsid w:val="00631838"/>
    <w:rsid w:val="00636C96"/>
    <w:rsid w:val="00643533"/>
    <w:rsid w:val="006539B0"/>
    <w:rsid w:val="00663746"/>
    <w:rsid w:val="00683B30"/>
    <w:rsid w:val="006939AF"/>
    <w:rsid w:val="006979C7"/>
    <w:rsid w:val="006C2A5C"/>
    <w:rsid w:val="006C4418"/>
    <w:rsid w:val="00705064"/>
    <w:rsid w:val="0071791D"/>
    <w:rsid w:val="00720EB2"/>
    <w:rsid w:val="007213E0"/>
    <w:rsid w:val="00727EEB"/>
    <w:rsid w:val="0073053A"/>
    <w:rsid w:val="00740295"/>
    <w:rsid w:val="00747A2C"/>
    <w:rsid w:val="007606FB"/>
    <w:rsid w:val="0076455C"/>
    <w:rsid w:val="007648FE"/>
    <w:rsid w:val="00767DD1"/>
    <w:rsid w:val="00774CB8"/>
    <w:rsid w:val="007818D2"/>
    <w:rsid w:val="0078242D"/>
    <w:rsid w:val="00792847"/>
    <w:rsid w:val="00794E4A"/>
    <w:rsid w:val="007A539F"/>
    <w:rsid w:val="007C6F60"/>
    <w:rsid w:val="007F083B"/>
    <w:rsid w:val="007F5A3A"/>
    <w:rsid w:val="008025C9"/>
    <w:rsid w:val="00806A30"/>
    <w:rsid w:val="008122CF"/>
    <w:rsid w:val="00814416"/>
    <w:rsid w:val="00814EA3"/>
    <w:rsid w:val="00816408"/>
    <w:rsid w:val="00831408"/>
    <w:rsid w:val="0083231F"/>
    <w:rsid w:val="0084284D"/>
    <w:rsid w:val="00843508"/>
    <w:rsid w:val="00845253"/>
    <w:rsid w:val="00850E70"/>
    <w:rsid w:val="00867E7A"/>
    <w:rsid w:val="00870F72"/>
    <w:rsid w:val="00874299"/>
    <w:rsid w:val="008806A0"/>
    <w:rsid w:val="008808C0"/>
    <w:rsid w:val="00883866"/>
    <w:rsid w:val="00885C33"/>
    <w:rsid w:val="008A2FD0"/>
    <w:rsid w:val="008C3DF3"/>
    <w:rsid w:val="008C6CC4"/>
    <w:rsid w:val="008C750E"/>
    <w:rsid w:val="008D2615"/>
    <w:rsid w:val="008E1EA8"/>
    <w:rsid w:val="008E49EE"/>
    <w:rsid w:val="008F4EBC"/>
    <w:rsid w:val="00903D32"/>
    <w:rsid w:val="0091354E"/>
    <w:rsid w:val="00925844"/>
    <w:rsid w:val="0094579A"/>
    <w:rsid w:val="0095420D"/>
    <w:rsid w:val="00960783"/>
    <w:rsid w:val="00965156"/>
    <w:rsid w:val="00970D62"/>
    <w:rsid w:val="00980216"/>
    <w:rsid w:val="00982276"/>
    <w:rsid w:val="0099431A"/>
    <w:rsid w:val="009D4195"/>
    <w:rsid w:val="009D5BFD"/>
    <w:rsid w:val="009E1867"/>
    <w:rsid w:val="009E5F02"/>
    <w:rsid w:val="00A00D3B"/>
    <w:rsid w:val="00A04D8D"/>
    <w:rsid w:val="00A073FE"/>
    <w:rsid w:val="00A142A3"/>
    <w:rsid w:val="00A24990"/>
    <w:rsid w:val="00A33595"/>
    <w:rsid w:val="00A50404"/>
    <w:rsid w:val="00A53EDA"/>
    <w:rsid w:val="00A74139"/>
    <w:rsid w:val="00AA7830"/>
    <w:rsid w:val="00AB084E"/>
    <w:rsid w:val="00AB25E1"/>
    <w:rsid w:val="00AB7CAF"/>
    <w:rsid w:val="00AD31BE"/>
    <w:rsid w:val="00AD3FF4"/>
    <w:rsid w:val="00AE0352"/>
    <w:rsid w:val="00B14C72"/>
    <w:rsid w:val="00B2562B"/>
    <w:rsid w:val="00B3652E"/>
    <w:rsid w:val="00B40D17"/>
    <w:rsid w:val="00B43249"/>
    <w:rsid w:val="00B55AF2"/>
    <w:rsid w:val="00B675C0"/>
    <w:rsid w:val="00B73641"/>
    <w:rsid w:val="00B73C96"/>
    <w:rsid w:val="00B8265D"/>
    <w:rsid w:val="00B86B0D"/>
    <w:rsid w:val="00BA425F"/>
    <w:rsid w:val="00BB2139"/>
    <w:rsid w:val="00BD5C8E"/>
    <w:rsid w:val="00BE5AEC"/>
    <w:rsid w:val="00BF353F"/>
    <w:rsid w:val="00C02BA7"/>
    <w:rsid w:val="00C221B5"/>
    <w:rsid w:val="00C34E3A"/>
    <w:rsid w:val="00C50A50"/>
    <w:rsid w:val="00C55C87"/>
    <w:rsid w:val="00C605F8"/>
    <w:rsid w:val="00C711FE"/>
    <w:rsid w:val="00C73673"/>
    <w:rsid w:val="00C8036C"/>
    <w:rsid w:val="00C946CB"/>
    <w:rsid w:val="00C954E2"/>
    <w:rsid w:val="00CB00ED"/>
    <w:rsid w:val="00CD471D"/>
    <w:rsid w:val="00D163E0"/>
    <w:rsid w:val="00D17580"/>
    <w:rsid w:val="00D20A91"/>
    <w:rsid w:val="00D20E13"/>
    <w:rsid w:val="00D23762"/>
    <w:rsid w:val="00D33E97"/>
    <w:rsid w:val="00D34A15"/>
    <w:rsid w:val="00D45BC0"/>
    <w:rsid w:val="00D47BBD"/>
    <w:rsid w:val="00D5155D"/>
    <w:rsid w:val="00D677CE"/>
    <w:rsid w:val="00D872BA"/>
    <w:rsid w:val="00DB3258"/>
    <w:rsid w:val="00DC6883"/>
    <w:rsid w:val="00DD4341"/>
    <w:rsid w:val="00DD547F"/>
    <w:rsid w:val="00DD77C2"/>
    <w:rsid w:val="00DE1C0C"/>
    <w:rsid w:val="00E40988"/>
    <w:rsid w:val="00E42D75"/>
    <w:rsid w:val="00E472D4"/>
    <w:rsid w:val="00E557E7"/>
    <w:rsid w:val="00E6464A"/>
    <w:rsid w:val="00E754A4"/>
    <w:rsid w:val="00E75CF3"/>
    <w:rsid w:val="00E769CA"/>
    <w:rsid w:val="00EB720D"/>
    <w:rsid w:val="00EC7D0A"/>
    <w:rsid w:val="00F228E6"/>
    <w:rsid w:val="00F30F6A"/>
    <w:rsid w:val="00F84B0F"/>
    <w:rsid w:val="00F97A84"/>
    <w:rsid w:val="00FB7174"/>
    <w:rsid w:val="00FC377E"/>
    <w:rsid w:val="00FE1DF1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CBE1-2BDB-4BB4-8869-A7CF8798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19-04-01T17:28:00Z</cp:lastPrinted>
  <dcterms:created xsi:type="dcterms:W3CDTF">2019-04-01T17:28:00Z</dcterms:created>
  <dcterms:modified xsi:type="dcterms:W3CDTF">2019-04-01T17:28:00Z</dcterms:modified>
</cp:coreProperties>
</file>